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1C12C" w14:textId="60979DC6" w:rsidR="00B07BC4" w:rsidRPr="004E731D" w:rsidRDefault="00B07BC4" w:rsidP="00B07BC4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4E731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  </w:t>
      </w:r>
      <w:r w:rsidRPr="004E731D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B601EB">
        <w:rPr>
          <w:rFonts w:eastAsia="Times New Roman" w:cs="Times New Roman"/>
          <w:sz w:val="22"/>
          <w:szCs w:val="22"/>
          <w:lang w:eastAsia="pl-PL"/>
        </w:rPr>
        <w:t>24</w:t>
      </w:r>
      <w:r w:rsidRPr="004E731D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B601EB">
        <w:rPr>
          <w:rFonts w:eastAsia="Times New Roman" w:cs="Times New Roman"/>
          <w:sz w:val="22"/>
          <w:szCs w:val="22"/>
          <w:lang w:eastAsia="pl-PL"/>
        </w:rPr>
        <w:t>kwietnia</w:t>
      </w:r>
      <w:r w:rsidR="00C03008">
        <w:rPr>
          <w:rFonts w:eastAsia="Times New Roman" w:cs="Times New Roman"/>
          <w:sz w:val="22"/>
          <w:szCs w:val="22"/>
          <w:lang w:eastAsia="pl-PL"/>
        </w:rPr>
        <w:t xml:space="preserve"> 20</w:t>
      </w:r>
      <w:r w:rsidR="00093336">
        <w:rPr>
          <w:rFonts w:eastAsia="Times New Roman" w:cs="Times New Roman"/>
          <w:sz w:val="22"/>
          <w:szCs w:val="22"/>
          <w:lang w:eastAsia="pl-PL"/>
        </w:rPr>
        <w:t>20</w:t>
      </w:r>
      <w:r w:rsidRPr="004E731D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F8C8BAE" w14:textId="563F0628" w:rsidR="00B07BC4" w:rsidRPr="004E731D" w:rsidRDefault="000057E6" w:rsidP="00B07BC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E731D">
        <w:rPr>
          <w:rFonts w:eastAsia="Times New Roman" w:cs="Times New Roman"/>
          <w:color w:val="000000"/>
          <w:sz w:val="22"/>
          <w:szCs w:val="22"/>
          <w:lang w:eastAsia="pl-PL"/>
        </w:rPr>
        <w:t>EP/</w:t>
      </w:r>
      <w:r w:rsidR="00B601EB">
        <w:rPr>
          <w:rFonts w:eastAsia="Times New Roman" w:cs="Times New Roman"/>
          <w:color w:val="000000"/>
          <w:sz w:val="22"/>
          <w:szCs w:val="22"/>
          <w:lang w:eastAsia="pl-PL"/>
        </w:rPr>
        <w:t>15</w:t>
      </w:r>
      <w:r w:rsidRPr="004E731D">
        <w:rPr>
          <w:rFonts w:eastAsia="Times New Roman" w:cs="Times New Roman"/>
          <w:color w:val="000000"/>
          <w:sz w:val="22"/>
          <w:szCs w:val="22"/>
          <w:lang w:eastAsia="pl-PL"/>
        </w:rPr>
        <w:t>/20</w:t>
      </w:r>
      <w:r w:rsidR="00093336">
        <w:rPr>
          <w:rFonts w:eastAsia="Times New Roman" w:cs="Times New Roman"/>
          <w:color w:val="000000"/>
          <w:sz w:val="22"/>
          <w:szCs w:val="22"/>
          <w:lang w:eastAsia="pl-PL"/>
        </w:rPr>
        <w:t>20</w:t>
      </w:r>
      <w:r w:rsidR="00C03008">
        <w:rPr>
          <w:rFonts w:eastAsia="Times New Roman" w:cs="Times New Roman"/>
          <w:color w:val="000000"/>
          <w:sz w:val="22"/>
          <w:szCs w:val="22"/>
          <w:lang w:eastAsia="pl-PL"/>
        </w:rPr>
        <w:t>/</w:t>
      </w:r>
      <w:r w:rsidR="00A03133">
        <w:rPr>
          <w:rFonts w:eastAsia="Times New Roman" w:cs="Times New Roman"/>
          <w:color w:val="000000"/>
          <w:sz w:val="22"/>
          <w:szCs w:val="22"/>
          <w:lang w:eastAsia="pl-PL"/>
        </w:rPr>
        <w:t>6</w:t>
      </w:r>
    </w:p>
    <w:p w14:paraId="77821822" w14:textId="77777777" w:rsidR="00B07BC4" w:rsidRPr="004E731D" w:rsidRDefault="00B07BC4" w:rsidP="00B07BC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4E731D">
        <w:rPr>
          <w:rFonts w:eastAsia="Times New Roman" w:cs="Times New Roman"/>
          <w:b/>
          <w:sz w:val="22"/>
          <w:szCs w:val="22"/>
          <w:lang w:eastAsia="pl-PL"/>
        </w:rPr>
        <w:t>INFORMACJA Z OTWARCIA OFERT</w:t>
      </w:r>
    </w:p>
    <w:p w14:paraId="54E4B547" w14:textId="77777777" w:rsidR="00B07BC4" w:rsidRDefault="00B07BC4" w:rsidP="00B07BC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2"/>
          <w:szCs w:val="22"/>
          <w:lang w:eastAsia="pl-PL"/>
        </w:rPr>
      </w:pPr>
    </w:p>
    <w:p w14:paraId="520E3ADE" w14:textId="77777777" w:rsidR="00B601EB" w:rsidRPr="00B601EB" w:rsidRDefault="00B07BC4" w:rsidP="00B601EB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4E731D">
        <w:rPr>
          <w:rFonts w:eastAsia="Times New Roman" w:cs="Times New Roman"/>
          <w:sz w:val="22"/>
          <w:szCs w:val="22"/>
          <w:lang w:eastAsia="pl-PL"/>
        </w:rPr>
        <w:t xml:space="preserve">Dotyczy: postępowania o udzielenie zamówienia publicznego na: </w:t>
      </w:r>
      <w:r w:rsidR="00B601EB" w:rsidRPr="00B601EB">
        <w:rPr>
          <w:rFonts w:ascii="Calibri" w:eastAsia="Times New Roman" w:hAnsi="Calibri" w:cs="Times New Roman"/>
          <w:b/>
          <w:sz w:val="22"/>
          <w:szCs w:val="22"/>
          <w:lang w:eastAsia="pl-PL"/>
        </w:rPr>
        <w:t>Odbioru, transportu i unieszkodliwiania odpadów segregowanych i niesegregowanych z Regionalnego Szpitala w Kołobrzegu</w:t>
      </w:r>
    </w:p>
    <w:p w14:paraId="522FCC93" w14:textId="5C9EC591" w:rsidR="008F02FD" w:rsidRPr="004E731D" w:rsidRDefault="008F02FD" w:rsidP="008F02F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E731D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</w:p>
    <w:p w14:paraId="0C629E76" w14:textId="6D80B58A" w:rsidR="00B07BC4" w:rsidRPr="004E731D" w:rsidRDefault="00B07BC4" w:rsidP="00B07BC4">
      <w:pPr>
        <w:ind w:firstLine="708"/>
        <w:jc w:val="both"/>
        <w:rPr>
          <w:rFonts w:eastAsia="Calibri" w:cs="Times New Roman"/>
          <w:sz w:val="22"/>
          <w:szCs w:val="22"/>
        </w:rPr>
      </w:pPr>
      <w:r w:rsidRPr="004E731D">
        <w:rPr>
          <w:rFonts w:eastAsia="Times New Roman" w:cs="Times New Roman"/>
          <w:sz w:val="22"/>
          <w:szCs w:val="22"/>
          <w:lang w:eastAsia="pl-PL"/>
        </w:rPr>
        <w:t>Zamawiający na podstawie art. 86 ust. 5 ustawy z dnia 29 stycznia 2004 roku Prawo zamówień publicznych (</w:t>
      </w:r>
      <w:r w:rsidRPr="004E731D">
        <w:rPr>
          <w:rFonts w:eastAsia="Calibri" w:cs="Times New Roman"/>
          <w:sz w:val="22"/>
          <w:szCs w:val="22"/>
        </w:rPr>
        <w:t>tekst jednolity: Dz. U. z 201</w:t>
      </w:r>
      <w:r w:rsidR="00093336">
        <w:rPr>
          <w:rFonts w:eastAsia="Calibri" w:cs="Times New Roman"/>
          <w:sz w:val="22"/>
          <w:szCs w:val="22"/>
        </w:rPr>
        <w:t>9</w:t>
      </w:r>
      <w:r w:rsidRPr="004E731D">
        <w:rPr>
          <w:rFonts w:eastAsia="Calibri" w:cs="Times New Roman"/>
          <w:sz w:val="22"/>
          <w:szCs w:val="22"/>
        </w:rPr>
        <w:t xml:space="preserve"> r. poz. </w:t>
      </w:r>
      <w:r w:rsidR="002034DF" w:rsidRPr="004E731D">
        <w:rPr>
          <w:rFonts w:eastAsia="Calibri" w:cs="Times New Roman"/>
          <w:sz w:val="22"/>
          <w:szCs w:val="22"/>
        </w:rPr>
        <w:t>1</w:t>
      </w:r>
      <w:r w:rsidR="00093336">
        <w:rPr>
          <w:rFonts w:eastAsia="Calibri" w:cs="Times New Roman"/>
          <w:sz w:val="22"/>
          <w:szCs w:val="22"/>
        </w:rPr>
        <w:t>843</w:t>
      </w:r>
      <w:r w:rsidRPr="004E731D">
        <w:rPr>
          <w:rFonts w:eastAsia="Calibri" w:cs="Times New Roman"/>
          <w:sz w:val="22"/>
          <w:szCs w:val="22"/>
        </w:rPr>
        <w:t xml:space="preserve"> z późniejszymi zmianami) przekazuje poniżej informacje, o których mowa w art. 86 ust. 3 i 4 ustawy Prawo zamówień publicznych.</w:t>
      </w:r>
    </w:p>
    <w:p w14:paraId="6219E5C2" w14:textId="225A091F" w:rsidR="00B07BC4" w:rsidRPr="004E731D" w:rsidRDefault="00B07BC4" w:rsidP="00B07BC4">
      <w:pPr>
        <w:ind w:firstLine="708"/>
        <w:jc w:val="both"/>
        <w:rPr>
          <w:rFonts w:eastAsia="Calibri" w:cs="Times New Roman"/>
          <w:sz w:val="22"/>
          <w:szCs w:val="22"/>
        </w:rPr>
      </w:pPr>
      <w:r w:rsidRPr="004E731D">
        <w:rPr>
          <w:rFonts w:eastAsia="Calibri" w:cs="Times New Roman"/>
          <w:sz w:val="22"/>
          <w:szCs w:val="22"/>
        </w:rPr>
        <w:t xml:space="preserve">Przed otwarciem ofert Zamawiający podał kwotę jaką zamierza przeznaczyć na sfinansowanie zamówienia, w wysokości </w:t>
      </w:r>
      <w:r w:rsidR="00B601EB">
        <w:rPr>
          <w:rFonts w:eastAsia="Calibri" w:cs="Times New Roman"/>
          <w:sz w:val="22"/>
          <w:szCs w:val="22"/>
        </w:rPr>
        <w:t>1 010 900,97</w:t>
      </w:r>
      <w:r w:rsidRPr="004E731D">
        <w:rPr>
          <w:rFonts w:eastAsia="Calibri" w:cs="Times New Roman"/>
          <w:sz w:val="22"/>
          <w:szCs w:val="22"/>
        </w:rPr>
        <w:t xml:space="preserve"> zł brutto dla całości przedmiotu zamówienia, wartość poszczególnych zadań wyszczególniona w załączniku do informacji z otwarcia ofert</w:t>
      </w:r>
    </w:p>
    <w:p w14:paraId="61F2DF12" w14:textId="77777777" w:rsidR="00205CD2" w:rsidRDefault="00205CD2" w:rsidP="00B07BC4">
      <w:pPr>
        <w:ind w:firstLine="708"/>
        <w:jc w:val="both"/>
        <w:rPr>
          <w:rFonts w:eastAsia="Calibri" w:cs="Times New Roman"/>
          <w:sz w:val="22"/>
          <w:szCs w:val="22"/>
        </w:rPr>
      </w:pPr>
    </w:p>
    <w:p w14:paraId="36284B67" w14:textId="77777777" w:rsidR="00B07BC4" w:rsidRPr="004E731D" w:rsidRDefault="00B07BC4" w:rsidP="00B07BC4">
      <w:pPr>
        <w:ind w:firstLine="708"/>
        <w:jc w:val="both"/>
        <w:rPr>
          <w:rFonts w:eastAsia="Calibri" w:cs="Times New Roman"/>
          <w:sz w:val="22"/>
          <w:szCs w:val="22"/>
        </w:rPr>
      </w:pPr>
      <w:r w:rsidRPr="004E731D">
        <w:rPr>
          <w:rFonts w:eastAsia="Calibri" w:cs="Times New Roman"/>
          <w:sz w:val="22"/>
          <w:szCs w:val="22"/>
        </w:rPr>
        <w:t>Oferty złoży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2884"/>
        <w:gridCol w:w="2207"/>
        <w:gridCol w:w="1276"/>
        <w:gridCol w:w="1559"/>
      </w:tblGrid>
      <w:tr w:rsidR="00F84B5D" w:rsidRPr="004E731D" w14:paraId="62F7417A" w14:textId="77777777" w:rsidTr="00F84B5D">
        <w:tc>
          <w:tcPr>
            <w:tcW w:w="829" w:type="dxa"/>
            <w:shd w:val="clear" w:color="auto" w:fill="auto"/>
            <w:vAlign w:val="center"/>
          </w:tcPr>
          <w:p w14:paraId="6082E5AA" w14:textId="77777777" w:rsidR="00F84B5D" w:rsidRPr="004E731D" w:rsidRDefault="00F84B5D" w:rsidP="00B07BC4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4E731D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Nr oferty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18B19D7A" w14:textId="77777777" w:rsidR="00F84B5D" w:rsidRPr="004E731D" w:rsidRDefault="00F84B5D" w:rsidP="00B07BC4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4E731D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Firma (nazwa) lub nazwisko oraz adres wykonawcy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70F30851" w14:textId="77777777" w:rsidR="00F84B5D" w:rsidRPr="004E731D" w:rsidRDefault="00F84B5D" w:rsidP="00B07BC4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4E731D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Cena ofer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92F1B4" w14:textId="77777777" w:rsidR="00F84B5D" w:rsidRPr="004E731D" w:rsidRDefault="00F84B5D" w:rsidP="00B07BC4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4E731D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Termin wykon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D54CFD" w14:textId="77777777" w:rsidR="00F84B5D" w:rsidRPr="004E731D" w:rsidRDefault="00F84B5D" w:rsidP="00B07BC4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4E731D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Warunki płatności</w:t>
            </w:r>
          </w:p>
        </w:tc>
      </w:tr>
      <w:tr w:rsidR="00F84B5D" w:rsidRPr="004E731D" w14:paraId="24A75A19" w14:textId="77777777" w:rsidTr="00F84B5D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AAC6" w14:textId="6908510B" w:rsidR="00F84B5D" w:rsidRPr="004E731D" w:rsidRDefault="00F84B5D" w:rsidP="00B07BC4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E1D7" w14:textId="77777777" w:rsidR="00F84B5D" w:rsidRDefault="00F84B5D" w:rsidP="000D0690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Eco-Serwis Roman 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Elminowski</w:t>
            </w:r>
            <w:proofErr w:type="spellEnd"/>
          </w:p>
          <w:p w14:paraId="609435F8" w14:textId="77777777" w:rsidR="00F84B5D" w:rsidRDefault="00F84B5D" w:rsidP="000D0690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Ul. Plac Zjednoczenia 4</w:t>
            </w:r>
          </w:p>
          <w:p w14:paraId="36083317" w14:textId="33CAD0CF" w:rsidR="00F84B5D" w:rsidRPr="000D0690" w:rsidRDefault="00F84B5D" w:rsidP="000D0690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72-320 Trzebiatów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C5EE" w14:textId="70D12F9C" w:rsidR="00F84B5D" w:rsidRPr="004E731D" w:rsidRDefault="00F84B5D" w:rsidP="00F84B5D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Zadanie nr 1 -245 313,80 zł netto = 268 781,27 zł brut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2DBA" w14:textId="2D1B3EFA" w:rsidR="00F84B5D" w:rsidRPr="004E731D" w:rsidRDefault="00F84B5D" w:rsidP="00A03133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12 m-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c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D78F" w14:textId="77777777" w:rsidR="00F84B5D" w:rsidRPr="004E731D" w:rsidRDefault="00F84B5D" w:rsidP="00B07BC4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4E731D">
              <w:rPr>
                <w:rFonts w:eastAsia="Times New Roman" w:cs="Times New Roman"/>
                <w:sz w:val="22"/>
                <w:szCs w:val="22"/>
                <w:lang w:eastAsia="pl-PL"/>
              </w:rPr>
              <w:t>30 dni</w:t>
            </w:r>
          </w:p>
        </w:tc>
      </w:tr>
      <w:tr w:rsidR="00F84B5D" w:rsidRPr="004E731D" w14:paraId="458C6EC4" w14:textId="77777777" w:rsidTr="00F84B5D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A8C8" w14:textId="30E7483B" w:rsidR="00F84B5D" w:rsidRPr="004E731D" w:rsidRDefault="00F84B5D" w:rsidP="00144D16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A25B" w14:textId="611F8AFF" w:rsidR="00F84B5D" w:rsidRDefault="00F84B5D" w:rsidP="000D0690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Konsorcjum EMKA SA – Lider</w:t>
            </w:r>
          </w:p>
          <w:p w14:paraId="555241C2" w14:textId="234BC58D" w:rsidR="00F84B5D" w:rsidRDefault="00F84B5D" w:rsidP="000D0690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Ul. Jaktorowska 15a</w:t>
            </w:r>
          </w:p>
          <w:p w14:paraId="2CE681DF" w14:textId="77777777" w:rsidR="00F84B5D" w:rsidRDefault="00F84B5D" w:rsidP="000D0690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96-300 Żyrardów</w:t>
            </w:r>
          </w:p>
          <w:p w14:paraId="06C8144F" w14:textId="77777777" w:rsidR="00F84B5D" w:rsidRDefault="00F84B5D" w:rsidP="000D0690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SPZZOZ w Gryficach</w:t>
            </w:r>
          </w:p>
          <w:p w14:paraId="0F74AD95" w14:textId="616C45FB" w:rsidR="00F84B5D" w:rsidRDefault="00F84B5D" w:rsidP="000D0690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Ul. 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Niechorowska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27</w:t>
            </w:r>
          </w:p>
          <w:p w14:paraId="34DCE31D" w14:textId="16C19D87" w:rsidR="00F84B5D" w:rsidRPr="004E731D" w:rsidRDefault="00F84B5D" w:rsidP="00F84B5D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72-300 Gryfice 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9CF0" w14:textId="7A5C1F50" w:rsidR="00F84B5D" w:rsidRPr="004E731D" w:rsidRDefault="00F84B5D" w:rsidP="00144D16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Zadanie nr 2 - 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683 558,40 zł netto =  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740 917,80 zł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6F03" w14:textId="3DD89EAB" w:rsidR="00F84B5D" w:rsidRPr="004E731D" w:rsidRDefault="00F84B5D" w:rsidP="00A03133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12 m-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c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88E5" w14:textId="77777777" w:rsidR="00F84B5D" w:rsidRPr="004E731D" w:rsidRDefault="00F84B5D" w:rsidP="00144D16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4E731D">
              <w:rPr>
                <w:rFonts w:eastAsia="Times New Roman" w:cs="Times New Roman"/>
                <w:sz w:val="22"/>
                <w:szCs w:val="22"/>
                <w:lang w:eastAsia="pl-PL"/>
              </w:rPr>
              <w:t>30 dni</w:t>
            </w:r>
          </w:p>
        </w:tc>
      </w:tr>
    </w:tbl>
    <w:p w14:paraId="26E3683C" w14:textId="661670C6" w:rsidR="002952E6" w:rsidRPr="004E731D" w:rsidRDefault="002952E6" w:rsidP="00B07BC4">
      <w:pPr>
        <w:rPr>
          <w:sz w:val="22"/>
          <w:szCs w:val="22"/>
        </w:rPr>
      </w:pPr>
      <w:bookmarkStart w:id="0" w:name="_GoBack"/>
      <w:bookmarkEnd w:id="0"/>
    </w:p>
    <w:sectPr w:rsidR="002952E6" w:rsidRPr="004E731D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E30CC" w14:textId="77777777" w:rsidR="00FD0381" w:rsidRDefault="00FD0381" w:rsidP="00BB1BD7">
      <w:r>
        <w:separator/>
      </w:r>
    </w:p>
  </w:endnote>
  <w:endnote w:type="continuationSeparator" w:id="0">
    <w:p w14:paraId="0E6357F1" w14:textId="77777777" w:rsidR="00FD0381" w:rsidRDefault="00FD0381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1566F" w14:textId="77777777" w:rsidR="00FD0381" w:rsidRDefault="00FD0381" w:rsidP="00BB1BD7">
      <w:r>
        <w:separator/>
      </w:r>
    </w:p>
  </w:footnote>
  <w:footnote w:type="continuationSeparator" w:id="0">
    <w:p w14:paraId="6314EC07" w14:textId="77777777" w:rsidR="00FD0381" w:rsidRDefault="00FD0381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57E6"/>
    <w:rsid w:val="0001011A"/>
    <w:rsid w:val="00031876"/>
    <w:rsid w:val="00055322"/>
    <w:rsid w:val="00083937"/>
    <w:rsid w:val="00093336"/>
    <w:rsid w:val="000938CD"/>
    <w:rsid w:val="000948E5"/>
    <w:rsid w:val="000C336E"/>
    <w:rsid w:val="000D0690"/>
    <w:rsid w:val="001064C1"/>
    <w:rsid w:val="002034DF"/>
    <w:rsid w:val="00205CD2"/>
    <w:rsid w:val="00210A50"/>
    <w:rsid w:val="00235B02"/>
    <w:rsid w:val="002952E6"/>
    <w:rsid w:val="002E16FD"/>
    <w:rsid w:val="00320855"/>
    <w:rsid w:val="003369CE"/>
    <w:rsid w:val="00367884"/>
    <w:rsid w:val="00374F7C"/>
    <w:rsid w:val="00375549"/>
    <w:rsid w:val="003774D3"/>
    <w:rsid w:val="00386635"/>
    <w:rsid w:val="00393D1A"/>
    <w:rsid w:val="0039782F"/>
    <w:rsid w:val="003B31BE"/>
    <w:rsid w:val="003E39E8"/>
    <w:rsid w:val="0045431B"/>
    <w:rsid w:val="004D0E3C"/>
    <w:rsid w:val="004D3EEF"/>
    <w:rsid w:val="004E08A7"/>
    <w:rsid w:val="004E731D"/>
    <w:rsid w:val="005054EC"/>
    <w:rsid w:val="005424F3"/>
    <w:rsid w:val="00552218"/>
    <w:rsid w:val="0056156F"/>
    <w:rsid w:val="00584EE4"/>
    <w:rsid w:val="005B357C"/>
    <w:rsid w:val="005E6112"/>
    <w:rsid w:val="0060760B"/>
    <w:rsid w:val="00635464"/>
    <w:rsid w:val="006E5948"/>
    <w:rsid w:val="0070292A"/>
    <w:rsid w:val="00712629"/>
    <w:rsid w:val="00731BED"/>
    <w:rsid w:val="00735D16"/>
    <w:rsid w:val="00753611"/>
    <w:rsid w:val="007725A9"/>
    <w:rsid w:val="007B7F37"/>
    <w:rsid w:val="007F4A1B"/>
    <w:rsid w:val="007F6C38"/>
    <w:rsid w:val="008B5DA0"/>
    <w:rsid w:val="008F02FD"/>
    <w:rsid w:val="00914F55"/>
    <w:rsid w:val="0095664D"/>
    <w:rsid w:val="009C27EF"/>
    <w:rsid w:val="009F1D0B"/>
    <w:rsid w:val="00A03133"/>
    <w:rsid w:val="00AA5E75"/>
    <w:rsid w:val="00AA634A"/>
    <w:rsid w:val="00AB0134"/>
    <w:rsid w:val="00AE5A17"/>
    <w:rsid w:val="00AF299D"/>
    <w:rsid w:val="00B06AF4"/>
    <w:rsid w:val="00B07BC4"/>
    <w:rsid w:val="00B10F26"/>
    <w:rsid w:val="00B601EB"/>
    <w:rsid w:val="00B7588A"/>
    <w:rsid w:val="00B8691C"/>
    <w:rsid w:val="00BB1BD7"/>
    <w:rsid w:val="00C03008"/>
    <w:rsid w:val="00CA1CB0"/>
    <w:rsid w:val="00CB0716"/>
    <w:rsid w:val="00CB3601"/>
    <w:rsid w:val="00CC0C89"/>
    <w:rsid w:val="00CC24A9"/>
    <w:rsid w:val="00CF1121"/>
    <w:rsid w:val="00CF2EC0"/>
    <w:rsid w:val="00D50198"/>
    <w:rsid w:val="00D53918"/>
    <w:rsid w:val="00DC74A1"/>
    <w:rsid w:val="00E20375"/>
    <w:rsid w:val="00E20E09"/>
    <w:rsid w:val="00ED1C05"/>
    <w:rsid w:val="00EF4641"/>
    <w:rsid w:val="00F01D37"/>
    <w:rsid w:val="00F0345D"/>
    <w:rsid w:val="00F17AB9"/>
    <w:rsid w:val="00F84B5D"/>
    <w:rsid w:val="00F949E1"/>
    <w:rsid w:val="00FD0381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6EBB-CC5A-47A7-ADE9-DA475D33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5</cp:revision>
  <cp:lastPrinted>2020-04-24T09:49:00Z</cp:lastPrinted>
  <dcterms:created xsi:type="dcterms:W3CDTF">2017-10-03T10:04:00Z</dcterms:created>
  <dcterms:modified xsi:type="dcterms:W3CDTF">2020-04-24T09:49:00Z</dcterms:modified>
</cp:coreProperties>
</file>